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公安机关执法中维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公安机关执法中维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3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如何在公安机关执法中维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